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5CB" w:rsidRDefault="00B415CB" w:rsidP="00B415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</w:t>
      </w:r>
      <w:r w:rsidR="000861FF" w:rsidRPr="000861FF">
        <w:rPr>
          <w:rFonts w:ascii="Times New Roman" w:hAnsi="Times New Roman" w:cs="Times New Roman"/>
          <w:sz w:val="24"/>
          <w:szCs w:val="24"/>
          <w:lang w:val="uk-UA"/>
        </w:rPr>
        <w:t>Додаток</w:t>
      </w:r>
    </w:p>
    <w:p w:rsidR="00E567F9" w:rsidRDefault="00B415CB" w:rsidP="00B41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</w:t>
      </w:r>
      <w:r w:rsidR="000861FF" w:rsidRPr="000861FF">
        <w:rPr>
          <w:rFonts w:ascii="Times New Roman" w:hAnsi="Times New Roman" w:cs="Times New Roman"/>
          <w:sz w:val="24"/>
          <w:szCs w:val="24"/>
          <w:lang w:val="uk-UA"/>
        </w:rPr>
        <w:t xml:space="preserve"> до розпорядження  міського голови </w:t>
      </w:r>
    </w:p>
    <w:p w:rsidR="000861FF" w:rsidRPr="000861FF" w:rsidRDefault="00B415CB" w:rsidP="000861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0F1BE4">
        <w:rPr>
          <w:rFonts w:ascii="Times New Roman" w:hAnsi="Times New Roman" w:cs="Times New Roman"/>
          <w:sz w:val="24"/>
          <w:szCs w:val="24"/>
          <w:lang w:val="uk-UA"/>
        </w:rPr>
        <w:t xml:space="preserve"> від  «</w:t>
      </w:r>
      <w:r w:rsidR="00C4351D">
        <w:rPr>
          <w:rFonts w:ascii="Times New Roman" w:hAnsi="Times New Roman" w:cs="Times New Roman"/>
          <w:sz w:val="24"/>
          <w:szCs w:val="24"/>
          <w:lang w:val="uk-UA"/>
        </w:rPr>
        <w:t>08</w:t>
      </w:r>
      <w:r w:rsidR="000861FF">
        <w:rPr>
          <w:rFonts w:ascii="Times New Roman" w:hAnsi="Times New Roman" w:cs="Times New Roman"/>
          <w:sz w:val="24"/>
          <w:szCs w:val="24"/>
          <w:lang w:val="uk-UA"/>
        </w:rPr>
        <w:t>»  «</w:t>
      </w:r>
      <w:r w:rsidR="00D642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4351D">
        <w:rPr>
          <w:rFonts w:ascii="Times New Roman" w:hAnsi="Times New Roman" w:cs="Times New Roman"/>
          <w:sz w:val="24"/>
          <w:szCs w:val="24"/>
          <w:lang w:val="uk-UA"/>
        </w:rPr>
        <w:t xml:space="preserve"> серпня </w:t>
      </w:r>
      <w:r w:rsidR="000861FF">
        <w:rPr>
          <w:rFonts w:ascii="Times New Roman" w:hAnsi="Times New Roman" w:cs="Times New Roman"/>
          <w:sz w:val="24"/>
          <w:szCs w:val="24"/>
          <w:lang w:val="uk-UA"/>
        </w:rPr>
        <w:t xml:space="preserve">» 2019 </w:t>
      </w:r>
      <w:r w:rsidR="00C4351D">
        <w:rPr>
          <w:rFonts w:ascii="Times New Roman" w:hAnsi="Times New Roman" w:cs="Times New Roman"/>
          <w:sz w:val="24"/>
          <w:szCs w:val="24"/>
          <w:lang w:val="uk-UA"/>
        </w:rPr>
        <w:t>року, № 291</w:t>
      </w:r>
    </w:p>
    <w:p w:rsidR="000861FF" w:rsidRDefault="000861FF" w:rsidP="000861FF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861FF" w:rsidRPr="000861FF" w:rsidRDefault="000861FF" w:rsidP="000861F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861FF" w:rsidRDefault="000861FF" w:rsidP="000861FF">
      <w:pPr>
        <w:tabs>
          <w:tab w:val="left" w:pos="2839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клад</w:t>
      </w:r>
    </w:p>
    <w:p w:rsidR="000861FF" w:rsidRDefault="000861FF" w:rsidP="000861FF">
      <w:pPr>
        <w:tabs>
          <w:tab w:val="left" w:pos="283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омісії з призначення  іменних стипендій </w:t>
      </w:r>
    </w:p>
    <w:p w:rsidR="000861FF" w:rsidRDefault="000861FF" w:rsidP="000861FF">
      <w:pPr>
        <w:tabs>
          <w:tab w:val="left" w:pos="283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євєродонецької міської ради  провідним та  перспективним спортсменам міста </w:t>
      </w:r>
    </w:p>
    <w:p w:rsidR="000861FF" w:rsidRDefault="000861FF" w:rsidP="000861FF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0861FF" w:rsidRDefault="000861FF" w:rsidP="000861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тепаненко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- заступник  міського голови  з питань</w:t>
      </w:r>
    </w:p>
    <w:p w:rsidR="000861FF" w:rsidRDefault="000861FF" w:rsidP="000861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Ірина  Вікторівна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діяльності  виконавчих органів ради,</w:t>
      </w:r>
    </w:p>
    <w:p w:rsidR="000861FF" w:rsidRDefault="000861FF" w:rsidP="000861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начальник відділу кадрової роботи  та </w:t>
      </w:r>
    </w:p>
    <w:p w:rsidR="000861FF" w:rsidRDefault="000861FF" w:rsidP="000861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з питань  служби  в органах місцевого </w:t>
      </w:r>
    </w:p>
    <w:p w:rsidR="000861FF" w:rsidRDefault="000861FF" w:rsidP="000861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самоврядування міської ради, голова комісії</w:t>
      </w:r>
    </w:p>
    <w:p w:rsidR="00767CF5" w:rsidRPr="00767CF5" w:rsidRDefault="00767CF5" w:rsidP="000861FF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0861FF" w:rsidRDefault="000861FF" w:rsidP="000861F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евеселий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- начальник відділу молоді та спорту  міської Віталій Вікторович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ради, заступник голови комісії</w:t>
      </w:r>
    </w:p>
    <w:p w:rsidR="000861FF" w:rsidRDefault="000861FF" w:rsidP="000861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зьменко</w:t>
      </w:r>
      <w:r w:rsidR="00D533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533A7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- заступник начальника відділу  молоді та спорту,</w:t>
      </w:r>
    </w:p>
    <w:p w:rsidR="000861FF" w:rsidRDefault="00D533A7" w:rsidP="000861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Юрій Олексійович</w:t>
      </w:r>
      <w:r w:rsidR="000861F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861F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861F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861FF">
        <w:rPr>
          <w:rFonts w:ascii="Times New Roman" w:hAnsi="Times New Roman" w:cs="Times New Roman"/>
          <w:sz w:val="24"/>
          <w:szCs w:val="24"/>
          <w:lang w:val="uk-UA"/>
        </w:rPr>
        <w:tab/>
        <w:t xml:space="preserve"> секретар комісії</w:t>
      </w:r>
    </w:p>
    <w:p w:rsidR="000861FF" w:rsidRPr="000861FF" w:rsidRDefault="000861FF" w:rsidP="000861F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861FF" w:rsidRDefault="000861FF" w:rsidP="000861F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лени комісії</w:t>
      </w:r>
    </w:p>
    <w:p w:rsidR="000861FF" w:rsidRDefault="000861FF" w:rsidP="00086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еботар</w:t>
      </w:r>
      <w:r w:rsidR="00A43FCD">
        <w:rPr>
          <w:rFonts w:ascii="Times New Roman" w:hAnsi="Times New Roman" w:cs="Times New Roman"/>
          <w:sz w:val="24"/>
          <w:szCs w:val="24"/>
          <w:lang w:val="uk-UA"/>
        </w:rPr>
        <w:t>ь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B05B2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05B2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05B2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05B2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05B2C">
        <w:rPr>
          <w:rFonts w:ascii="Times New Roman" w:hAnsi="Times New Roman" w:cs="Times New Roman"/>
          <w:sz w:val="24"/>
          <w:szCs w:val="24"/>
          <w:lang w:val="uk-UA"/>
        </w:rPr>
        <w:tab/>
        <w:t>- директор  комплексної дитячо-юнацької</w:t>
      </w:r>
    </w:p>
    <w:p w:rsidR="00B05B2C" w:rsidRDefault="000861FF" w:rsidP="00086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Едуард Володимирович</w:t>
      </w:r>
      <w:r w:rsidR="00B05B2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05B2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05B2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спортивної школи 1 відділу молоді та спорту </w:t>
      </w:r>
    </w:p>
    <w:p w:rsidR="00767CF5" w:rsidRDefault="00767CF5" w:rsidP="00B05B2C">
      <w:pPr>
        <w:tabs>
          <w:tab w:val="left" w:pos="418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05B2C" w:rsidRDefault="00B05B2C" w:rsidP="00B05B2C">
      <w:pPr>
        <w:tabs>
          <w:tab w:val="left" w:pos="418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урман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- директор  комплексної дитячо-юнацької</w:t>
      </w:r>
    </w:p>
    <w:p w:rsidR="00B05B2C" w:rsidRDefault="00B05B2C" w:rsidP="00B05B2C">
      <w:pPr>
        <w:tabs>
          <w:tab w:val="left" w:pos="418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Андрій Леонідович                                        спортивної школи 2 відділу молоді та спорту </w:t>
      </w:r>
    </w:p>
    <w:p w:rsidR="00B05B2C" w:rsidRDefault="00B05B2C" w:rsidP="00B05B2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861FF" w:rsidRDefault="00B05B2C" w:rsidP="00B05B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динець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- директор  комплексної дитячо-юнацької </w:t>
      </w:r>
    </w:p>
    <w:p w:rsidR="00B05B2C" w:rsidRDefault="00B05B2C" w:rsidP="00B05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лег Володимирович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спортивної школи 3 відділу молоді та спорту </w:t>
      </w:r>
    </w:p>
    <w:p w:rsidR="00B05B2C" w:rsidRDefault="00B05B2C" w:rsidP="00B05B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05B2C" w:rsidRDefault="00B05B2C" w:rsidP="00B05B2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анювченко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- директор   дитячо-</w:t>
      </w:r>
      <w:r w:rsidR="006C071D">
        <w:rPr>
          <w:rFonts w:ascii="Times New Roman" w:hAnsi="Times New Roman" w:cs="Times New Roman"/>
          <w:sz w:val="24"/>
          <w:szCs w:val="24"/>
          <w:lang w:val="uk-UA"/>
        </w:rPr>
        <w:t>юнацької-</w:t>
      </w:r>
      <w:r>
        <w:rPr>
          <w:rFonts w:ascii="Times New Roman" w:hAnsi="Times New Roman" w:cs="Times New Roman"/>
          <w:sz w:val="24"/>
          <w:szCs w:val="24"/>
          <w:lang w:val="uk-UA"/>
        </w:rPr>
        <w:t>спортивно-</w:t>
      </w:r>
    </w:p>
    <w:p w:rsidR="00B05B2C" w:rsidRDefault="00B05B2C" w:rsidP="00B05B2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лександр Володимирович                          технічної школи  водних видів спорту «Садко»</w:t>
      </w:r>
    </w:p>
    <w:p w:rsidR="00B05B2C" w:rsidRPr="00767CF5" w:rsidRDefault="00B05B2C" w:rsidP="00B05B2C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B05B2C" w:rsidRDefault="00B05B2C" w:rsidP="00B05B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ребенюк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- директор  Сєвєродонецької  дитячо-юнацької</w:t>
      </w:r>
    </w:p>
    <w:p w:rsidR="00B05B2C" w:rsidRDefault="00B05B2C" w:rsidP="00B05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олодимир Данилович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спортивної</w:t>
      </w:r>
      <w:r w:rsidRPr="00B05B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школи №1 </w:t>
      </w:r>
      <w:r w:rsidR="006C071D">
        <w:rPr>
          <w:rFonts w:ascii="Times New Roman" w:hAnsi="Times New Roman" w:cs="Times New Roman"/>
          <w:sz w:val="24"/>
          <w:szCs w:val="24"/>
          <w:lang w:val="uk-UA"/>
        </w:rPr>
        <w:t xml:space="preserve"> відділу освіти</w:t>
      </w:r>
    </w:p>
    <w:p w:rsidR="00B05B2C" w:rsidRPr="00767CF5" w:rsidRDefault="00B05B2C" w:rsidP="00B05B2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05B2C" w:rsidRDefault="000F1BE4" w:rsidP="00B05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втун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B05B2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05B2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05B2C">
        <w:rPr>
          <w:rFonts w:ascii="Times New Roman" w:hAnsi="Times New Roman" w:cs="Times New Roman"/>
          <w:sz w:val="24"/>
          <w:szCs w:val="24"/>
          <w:lang w:val="uk-UA"/>
        </w:rPr>
        <w:tab/>
        <w:t xml:space="preserve">- в.о.головного бухгалтера централізованої </w:t>
      </w:r>
    </w:p>
    <w:p w:rsidR="00B05B2C" w:rsidRDefault="000F1BE4" w:rsidP="00B05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кторія Валеріївна </w:t>
      </w:r>
      <w:r w:rsidR="00B05B2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05B2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05B2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05B2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бухгалтерії відділу молоді та спорту </w:t>
      </w:r>
    </w:p>
    <w:p w:rsidR="00B05B2C" w:rsidRDefault="00B05B2C" w:rsidP="00B05B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05B2C" w:rsidRDefault="00B05B2C" w:rsidP="00B05B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67CF5" w:rsidRDefault="00767CF5" w:rsidP="00B05B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F1BE4" w:rsidRDefault="000F1BE4" w:rsidP="00B05B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67CF5" w:rsidRDefault="00767CF5" w:rsidP="00B05B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05B2C" w:rsidRPr="00B05B2C" w:rsidRDefault="00B05B2C" w:rsidP="00B05B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уючий  справами виконкому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</w:t>
      </w:r>
      <w:r w:rsidR="00A43FCD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Ю.А.Журба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sectPr w:rsidR="00B05B2C" w:rsidRPr="00B05B2C" w:rsidSect="00B05B2C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06D" w:rsidRDefault="0087106D" w:rsidP="00B05B2C">
      <w:pPr>
        <w:spacing w:after="0" w:line="240" w:lineRule="auto"/>
      </w:pPr>
      <w:r>
        <w:separator/>
      </w:r>
    </w:p>
  </w:endnote>
  <w:endnote w:type="continuationSeparator" w:id="0">
    <w:p w:rsidR="0087106D" w:rsidRDefault="0087106D" w:rsidP="00B05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06D" w:rsidRDefault="0087106D" w:rsidP="00B05B2C">
      <w:pPr>
        <w:spacing w:after="0" w:line="240" w:lineRule="auto"/>
      </w:pPr>
      <w:r>
        <w:separator/>
      </w:r>
    </w:p>
  </w:footnote>
  <w:footnote w:type="continuationSeparator" w:id="0">
    <w:p w:rsidR="0087106D" w:rsidRDefault="0087106D" w:rsidP="00B05B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1FF"/>
    <w:rsid w:val="000861FF"/>
    <w:rsid w:val="000F1BE4"/>
    <w:rsid w:val="00215945"/>
    <w:rsid w:val="003A71E1"/>
    <w:rsid w:val="0059185F"/>
    <w:rsid w:val="006C071D"/>
    <w:rsid w:val="00730F9E"/>
    <w:rsid w:val="00767CF5"/>
    <w:rsid w:val="00827DB7"/>
    <w:rsid w:val="0087106D"/>
    <w:rsid w:val="009B549F"/>
    <w:rsid w:val="00A43FCD"/>
    <w:rsid w:val="00B05B2C"/>
    <w:rsid w:val="00B415CB"/>
    <w:rsid w:val="00C4351D"/>
    <w:rsid w:val="00CA67FF"/>
    <w:rsid w:val="00D533A7"/>
    <w:rsid w:val="00D642E9"/>
    <w:rsid w:val="00DC391A"/>
    <w:rsid w:val="00E567F9"/>
    <w:rsid w:val="00F73775"/>
    <w:rsid w:val="00FD6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05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05B2C"/>
  </w:style>
  <w:style w:type="paragraph" w:styleId="a5">
    <w:name w:val="footer"/>
    <w:basedOn w:val="a"/>
    <w:link w:val="a6"/>
    <w:uiPriority w:val="99"/>
    <w:semiHidden/>
    <w:unhideWhenUsed/>
    <w:rsid w:val="00B05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05B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86FB0-3728-4F8F-989D-1B06889D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14</cp:revision>
  <cp:lastPrinted>2019-08-08T07:17:00Z</cp:lastPrinted>
  <dcterms:created xsi:type="dcterms:W3CDTF">2019-06-10T13:22:00Z</dcterms:created>
  <dcterms:modified xsi:type="dcterms:W3CDTF">2019-08-08T07:17:00Z</dcterms:modified>
</cp:coreProperties>
</file>